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52A4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/>
          <w:sz w:val="24"/>
          <w:szCs w:val="24"/>
        </w:rPr>
        <w:t>様式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20</w:t>
      </w:r>
      <w:r w:rsidR="006A2DD6" w:rsidRPr="00A04CD1">
        <w:rPr>
          <w:rFonts w:ascii="ＭＳ ゴシック" w:eastAsia="ＭＳ ゴシック" w:hAnsi="ＭＳ ゴシック"/>
          <w:sz w:val="24"/>
          <w:szCs w:val="24"/>
        </w:rPr>
        <w:t>の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８</w:t>
      </w:r>
    </w:p>
    <w:p w14:paraId="44395517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66822267" w14:textId="77777777" w:rsidR="00F87F22" w:rsidRDefault="00F973A2" w:rsidP="00F87F22">
      <w:pPr>
        <w:jc w:val="center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>在宅患者訪問褥瘡管理指導料</w:t>
      </w:r>
      <w:r w:rsidR="006009CE" w:rsidRPr="00A04CD1">
        <w:rPr>
          <w:rFonts w:ascii="ＭＳ ゴシック" w:eastAsia="ＭＳ ゴシック" w:hAnsi="ＭＳ ゴシック" w:hint="eastAsia"/>
          <w:sz w:val="24"/>
        </w:rPr>
        <w:t>に係る報告書</w:t>
      </w:r>
    </w:p>
    <w:p w14:paraId="296EBB76" w14:textId="77777777" w:rsidR="00903191" w:rsidRDefault="00903191" w:rsidP="00F87F22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5678"/>
      </w:tblGrid>
      <w:tr w:rsidR="00903191" w:rsidRPr="009D7A7C" w14:paraId="65912D61" w14:textId="77777777" w:rsidTr="00A73CA1">
        <w:trPr>
          <w:trHeight w:val="192"/>
        </w:trPr>
        <w:tc>
          <w:tcPr>
            <w:tcW w:w="2697" w:type="dxa"/>
          </w:tcPr>
          <w:p w14:paraId="181A62E1" w14:textId="77777777" w:rsidR="00903191" w:rsidRPr="009D7A7C" w:rsidRDefault="00903191" w:rsidP="00A7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7D3"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5678" w:type="dxa"/>
          </w:tcPr>
          <w:p w14:paraId="47501061" w14:textId="77777777" w:rsidR="00903191" w:rsidRPr="009D7A7C" w:rsidRDefault="00903191" w:rsidP="00A7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7A7C"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903191" w:rsidRPr="009D7A7C" w14:paraId="538711A1" w14:textId="77777777" w:rsidTr="00A73CA1">
        <w:trPr>
          <w:trHeight w:val="1"/>
        </w:trPr>
        <w:tc>
          <w:tcPr>
            <w:tcW w:w="2697" w:type="dxa"/>
          </w:tcPr>
          <w:p w14:paraId="0D86E1C5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  <w:p w14:paraId="0A8FFBE4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8" w:type="dxa"/>
          </w:tcPr>
          <w:p w14:paraId="50BF0B94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  <w:p w14:paraId="4C2C1DFB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FBC3975" w14:textId="77777777" w:rsidR="00903191" w:rsidRPr="00A04CD1" w:rsidRDefault="00903191" w:rsidP="00F87F22">
      <w:pPr>
        <w:jc w:val="center"/>
        <w:rPr>
          <w:rFonts w:ascii="ＭＳ ゴシック" w:eastAsia="ＭＳ ゴシック" w:hAnsi="ＭＳ ゴシック"/>
          <w:sz w:val="24"/>
        </w:rPr>
      </w:pPr>
    </w:p>
    <w:p w14:paraId="72F533E3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43D48B5E" w14:textId="77777777" w:rsidR="00F95F02" w:rsidRPr="00A04CD1" w:rsidRDefault="00F87F22" w:rsidP="00F95F0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褥瘡対策の実施状況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394"/>
        <w:gridCol w:w="2121"/>
        <w:gridCol w:w="1547"/>
      </w:tblGrid>
      <w:tr w:rsidR="00A04CD1" w:rsidRPr="00A04CD1" w14:paraId="3977B705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7162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　訪問診療全利用者数（</w:t>
            </w:r>
            <w:r w:rsidR="00F610BF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の前月の初日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1AD71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08CF740C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51508" w14:textId="77777777" w:rsidR="00EF2C76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　①のうち、d1以上の褥瘡を保有している患者数</w:t>
            </w:r>
          </w:p>
          <w:p w14:paraId="7DF4A20E" w14:textId="77777777" w:rsidR="00F95F02" w:rsidRPr="00A04CD1" w:rsidRDefault="00EF2C76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9DE3C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4ABAC68A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3B871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　②のうち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に既に褥瘡を有していた患者数</w:t>
            </w:r>
          </w:p>
          <w:p w14:paraId="38E796DA" w14:textId="77777777" w:rsidR="00EF2C76" w:rsidRPr="00A04CD1" w:rsidRDefault="00EF2C76" w:rsidP="00EF2C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（訪問診療利用開始時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92EDD5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7F6452B1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F84E1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　②のうち、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実施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に新たに褥瘡が発生した患者数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9A965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191F13AC" w14:textId="77777777" w:rsidTr="00580E36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549AF" w14:textId="77777777" w:rsidR="00F95F02" w:rsidRPr="00A04CD1" w:rsidRDefault="00EF2C76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⑤　</w:t>
            </w:r>
            <w:r w:rsidR="00F95F02" w:rsidRPr="00A04CD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褥瘡の重症度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8A24E" w14:textId="77777777" w:rsidR="00F95F02" w:rsidRPr="00A04CD1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褥瘡（③の患者の</w:t>
            </w: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状況）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75B1B" w14:textId="77777777" w:rsidR="00F95F02" w:rsidRPr="00A04CD1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中に発生した褥瘡（④の患者の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発見時の状況）</w:t>
            </w:r>
          </w:p>
        </w:tc>
      </w:tr>
      <w:tr w:rsidR="00F33813" w:rsidRPr="00A04CD1" w14:paraId="4A316F30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26082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1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D4FD2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BD0AE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1EFFE1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36551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2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2CF4E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7DF58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50B1285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4CC38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3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5BD4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CBE7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EA88A3C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69AFB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4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45A2F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4B676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75778B3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BF091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5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8E389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DD815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5590D03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5E621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DTI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2560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C636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5236A0C5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50E9F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U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EBE22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0E60F" w14:textId="77777777" w:rsidR="00F33813" w:rsidRPr="00F33813" w:rsidRDefault="00F33813" w:rsidP="006F23EB">
            <w:pPr>
              <w:widowControl/>
              <w:jc w:val="righ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</w:tbl>
    <w:p w14:paraId="14C27ECF" w14:textId="77777777" w:rsidR="00F95F02" w:rsidRPr="00A04CD1" w:rsidRDefault="00F95F0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04878B7E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5EFF0E67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79D87702" w14:textId="77777777" w:rsidR="00F973A2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005A6FA8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287A311C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72BAD809" w14:textId="77777777" w:rsidR="00F87F22" w:rsidRPr="00A04CD1" w:rsidRDefault="00BC07B9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>褥瘡対策の実績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9"/>
        <w:gridCol w:w="3891"/>
        <w:gridCol w:w="2623"/>
        <w:gridCol w:w="1201"/>
      </w:tblGrid>
      <w:tr w:rsidR="00A04CD1" w:rsidRPr="00A04CD1" w14:paraId="6638ED16" w14:textId="77777777" w:rsidTr="009D4E3A">
        <w:trPr>
          <w:trHeight w:val="247"/>
        </w:trPr>
        <w:tc>
          <w:tcPr>
            <w:tcW w:w="42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EC9D5" w14:textId="77777777" w:rsidR="00F95F02" w:rsidRPr="00A04CD1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①</w:t>
            </w: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本管理指導料を算定した患者数と期間</w:t>
            </w:r>
          </w:p>
          <w:p w14:paraId="3D91ADE5" w14:textId="77777777" w:rsidR="00EF2C76" w:rsidRPr="00A04CD1" w:rsidRDefault="00EF2C76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（期間：　　年４月～　　年３月）</w:t>
            </w:r>
          </w:p>
          <w:p w14:paraId="18C908E7" w14:textId="77777777" w:rsidR="00180C34" w:rsidRPr="00A04CD1" w:rsidRDefault="00180C34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（期間：　　年　月～　　年　月）※届出の変更があった場合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7502B" w14:textId="77777777" w:rsidR="00F87F22" w:rsidRPr="00A04CD1" w:rsidRDefault="00CF364C" w:rsidP="00180C3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</w:t>
            </w:r>
            <w:r w:rsidR="00255235"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14:paraId="5D7B820C" w14:textId="77777777" w:rsidR="00F87F22" w:rsidRPr="00A04CD1" w:rsidRDefault="00F87F22" w:rsidP="00180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04CD1" w:rsidRPr="00A04CD1" w14:paraId="29C05779" w14:textId="77777777" w:rsidTr="009D4E3A">
        <w:trPr>
          <w:trHeight w:val="247"/>
        </w:trPr>
        <w:tc>
          <w:tcPr>
            <w:tcW w:w="429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C3FF5" w14:textId="77777777" w:rsidR="00F87F22" w:rsidRPr="00A04CD1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①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患者の褥瘡ハイリスク項目に該当する患者数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E611C" w14:textId="77777777" w:rsidR="00F87F2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A04CD1" w:rsidRPr="00A04CD1" w14:paraId="78EDE02E" w14:textId="77777777" w:rsidTr="009D4E3A">
        <w:trPr>
          <w:trHeight w:val="247"/>
        </w:trPr>
        <w:tc>
          <w:tcPr>
            <w:tcW w:w="453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22031BA" w14:textId="6B3E6F46" w:rsidR="00F973A2" w:rsidRPr="009D4E3A" w:rsidRDefault="009D4E3A" w:rsidP="009D4E3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D4E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褥瘡ハイリスク項目</w:t>
            </w: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0776D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重度の末梢循環不全の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255AF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4C8C599C" w14:textId="77777777" w:rsidTr="009D4E3A">
        <w:trPr>
          <w:trHeight w:val="330"/>
        </w:trPr>
        <w:tc>
          <w:tcPr>
            <w:tcW w:w="4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3B19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E07A0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麻</w:t>
            </w:r>
            <w:r w:rsidR="00255235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の鎮痛・鎮静剤の持続的な使用が必要である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73AED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5ECA8DD3" w14:textId="77777777" w:rsidTr="009D4E3A">
        <w:trPr>
          <w:trHeight w:val="247"/>
        </w:trPr>
        <w:tc>
          <w:tcPr>
            <w:tcW w:w="4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68266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55CE4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強度の下痢が続く状態である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98EDD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3C5DD959" w14:textId="77777777" w:rsidTr="009D4E3A">
        <w:trPr>
          <w:trHeight w:val="330"/>
        </w:trPr>
        <w:tc>
          <w:tcPr>
            <w:tcW w:w="4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FB3D1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21C70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極度の皮膚の脆弱（低出生体重児、GVHD、黄疸など）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9C16B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5B086F4D" w14:textId="77777777" w:rsidTr="009D4E3A">
        <w:trPr>
          <w:trHeight w:val="495"/>
        </w:trPr>
        <w:tc>
          <w:tcPr>
            <w:tcW w:w="4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7FD00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8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1E8C0" w14:textId="77777777" w:rsidR="00F973A2" w:rsidRPr="00A04CD1" w:rsidRDefault="001B5629" w:rsidP="00FE4557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皮膚に密着させる医療関連機器の長期かつ持続的な</w:t>
            </w:r>
            <w:r w:rsidR="00DE6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必要であるもの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B026A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1A654C08" w14:textId="77777777" w:rsidTr="00BC07B9">
        <w:trPr>
          <w:trHeight w:val="8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2D228" w14:textId="77777777" w:rsidR="00BC07B9" w:rsidRPr="00A04CD1" w:rsidRDefault="00180C34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③</w:t>
            </w:r>
            <w:r w:rsidR="00BC07B9"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②</w:t>
            </w:r>
            <w:r w:rsidR="00BC07B9"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の患者の褥瘡の重症度</w:t>
            </w:r>
          </w:p>
        </w:tc>
      </w:tr>
      <w:tr w:rsidR="00A04CD1" w:rsidRPr="00A04CD1" w14:paraId="29B9A89F" w14:textId="77777777" w:rsidTr="009D4E3A">
        <w:trPr>
          <w:trHeight w:val="412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2A05B" w14:textId="77777777" w:rsidR="00F973A2" w:rsidRPr="00A04CD1" w:rsidRDefault="00F973A2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E878B" w14:textId="77777777" w:rsidR="00F973A2" w:rsidRPr="00A04CD1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の褥瘡（②の患者の</w:t>
            </w:r>
            <w:r w:rsidR="00180C34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）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2BA16" w14:textId="77777777" w:rsidR="00F973A2" w:rsidRPr="00A04CD1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中に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生した褥瘡（②の患者の発見時の状況）</w:t>
            </w:r>
          </w:p>
        </w:tc>
      </w:tr>
      <w:tr w:rsidR="00A04CD1" w:rsidRPr="00A04CD1" w14:paraId="057F4EB1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6B24E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1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732C4F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77A19A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415BA02A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A832F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2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7ACB1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F8DDA4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CDF6C76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C3EF3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3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A7EC5C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35778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070F2BC4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0CAD9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4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2DAD2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118B05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9C98EF3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EB5B9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5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E6AE7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7DA96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BE724F" w:rsidRPr="00A04CD1" w14:paraId="4A47EC87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DCDAF" w14:textId="77777777" w:rsidR="00BE724F" w:rsidRPr="00A04CD1" w:rsidRDefault="008B474E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</w:t>
            </w:r>
            <w:r w:rsidR="00BE7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DTI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485809" w14:textId="77777777" w:rsidR="00BE724F" w:rsidRPr="00A04CD1" w:rsidRDefault="00BE724F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64A95" w14:textId="77777777" w:rsidR="00BE724F" w:rsidRPr="00A04CD1" w:rsidRDefault="00BE724F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F6832A2" w14:textId="77777777" w:rsidTr="009D4E3A">
        <w:trPr>
          <w:trHeight w:val="247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9CBF0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U</w:t>
            </w:r>
          </w:p>
        </w:tc>
        <w:tc>
          <w:tcPr>
            <w:tcW w:w="2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21884F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771B89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1B6B3EDB" w14:textId="77777777" w:rsidR="00F87F22" w:rsidRPr="00A04CD1" w:rsidRDefault="00F87F22">
      <w:pPr>
        <w:rPr>
          <w:rFonts w:ascii="ＭＳ ゴシック" w:eastAsia="ＭＳ ゴシック" w:hAnsi="ＭＳ ゴシック"/>
          <w:sz w:val="24"/>
        </w:rPr>
      </w:pPr>
    </w:p>
    <w:p w14:paraId="7C570E67" w14:textId="77777777" w:rsidR="003C10F8" w:rsidRPr="00A04CD1" w:rsidRDefault="003C10F8" w:rsidP="00BC07B9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［記載上の注意］</w:t>
      </w:r>
    </w:p>
    <w:p w14:paraId="32D0841F" w14:textId="77777777" w:rsidR="00BC07B9" w:rsidRPr="00A04CD1" w:rsidRDefault="00BC07B9" w:rsidP="00BC07B9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１．１の</w:t>
      </w:r>
      <w:r w:rsidR="00F610BF" w:rsidRPr="00A04CD1">
        <w:rPr>
          <w:rFonts w:ascii="ＭＳ ゴシック" w:eastAsia="ＭＳ ゴシック" w:hAnsi="ＭＳ ゴシック"/>
          <w:sz w:val="24"/>
        </w:rPr>
        <w:t>記載</w:t>
      </w:r>
      <w:r w:rsidRPr="00A04CD1">
        <w:rPr>
          <w:rFonts w:ascii="ＭＳ ゴシック" w:eastAsia="ＭＳ ゴシック" w:hAnsi="ＭＳ ゴシック"/>
          <w:sz w:val="24"/>
        </w:rPr>
        <w:t>にあたっては、下記の</w:t>
      </w:r>
      <w:r w:rsidR="00EF2C76" w:rsidRPr="00A04CD1">
        <w:rPr>
          <w:rFonts w:ascii="ＭＳ ゴシック" w:eastAsia="ＭＳ ゴシック" w:hAnsi="ＭＳ ゴシック"/>
          <w:sz w:val="24"/>
        </w:rPr>
        <w:t>内容により</w:t>
      </w:r>
      <w:r w:rsidR="00255235" w:rsidRPr="00A04CD1">
        <w:rPr>
          <w:rFonts w:ascii="ＭＳ ゴシック" w:eastAsia="ＭＳ ゴシック" w:hAnsi="ＭＳ ゴシック"/>
          <w:sz w:val="24"/>
        </w:rPr>
        <w:t>記入</w:t>
      </w:r>
      <w:r w:rsidR="00EF2C76" w:rsidRPr="00A04CD1">
        <w:rPr>
          <w:rFonts w:ascii="ＭＳ ゴシック" w:eastAsia="ＭＳ ゴシック" w:hAnsi="ＭＳ ゴシック"/>
          <w:sz w:val="24"/>
        </w:rPr>
        <w:t>すること。</w:t>
      </w:r>
    </w:p>
    <w:p w14:paraId="04697919" w14:textId="77777777" w:rsidR="002A0AE9" w:rsidRPr="00A04CD1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①については、報告月の前月の初日の</w:t>
      </w:r>
      <w:r w:rsidR="00F610BF" w:rsidRPr="00A04CD1">
        <w:rPr>
          <w:rFonts w:ascii="ＭＳ ゴシック" w:eastAsia="ＭＳ ゴシック" w:hAnsi="ＭＳ ゴシック" w:hint="eastAsia"/>
          <w:sz w:val="24"/>
        </w:rPr>
        <w:t>時点で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訪問診療</w:t>
      </w:r>
      <w:r w:rsidR="00F610BF" w:rsidRPr="00A04CD1">
        <w:rPr>
          <w:rFonts w:ascii="ＭＳ ゴシック" w:eastAsia="ＭＳ ゴシック" w:hAnsi="ＭＳ ゴシック" w:hint="eastAsia"/>
          <w:sz w:val="24"/>
        </w:rPr>
        <w:t>を利用している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全利用者</w:t>
      </w:r>
      <w:r w:rsidRPr="00A04CD1">
        <w:rPr>
          <w:rFonts w:ascii="ＭＳ ゴシック" w:eastAsia="ＭＳ ゴシック" w:hAnsi="ＭＳ ゴシック" w:hint="eastAsia"/>
          <w:sz w:val="24"/>
        </w:rPr>
        <w:t>数を記入する（当該日の訪問診療利用開始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患者は含めないが、当該日の</w:t>
      </w:r>
      <w:r w:rsidRPr="00A04CD1">
        <w:rPr>
          <w:rFonts w:ascii="ＭＳ ゴシック" w:eastAsia="ＭＳ ゴシック" w:hAnsi="ＭＳ ゴシック" w:hint="eastAsia"/>
          <w:sz w:val="24"/>
        </w:rPr>
        <w:t>訪問診療利用終了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患者は含める。）。</w:t>
      </w:r>
    </w:p>
    <w:p w14:paraId="5D5773C5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２）　</w:t>
      </w:r>
      <w:r w:rsidRPr="00A04CD1">
        <w:rPr>
          <w:rFonts w:ascii="ＭＳ ゴシック" w:eastAsia="ＭＳ ゴシック" w:hAnsi="ＭＳ ゴシック" w:hint="eastAsia"/>
          <w:sz w:val="24"/>
        </w:rPr>
        <w:t>②については、①の患者のうち、DESIGN-R</w:t>
      </w:r>
      <w:r w:rsidR="00BE724F">
        <w:rPr>
          <w:rFonts w:ascii="ＭＳ ゴシック" w:eastAsia="ＭＳ ゴシック" w:hAnsi="ＭＳ ゴシック" w:hint="eastAsia"/>
          <w:sz w:val="24"/>
        </w:rPr>
        <w:t>2020</w:t>
      </w:r>
      <w:r w:rsidRPr="00A04CD1">
        <w:rPr>
          <w:rFonts w:ascii="ＭＳ ゴシック" w:eastAsia="ＭＳ ゴシック" w:hAnsi="ＭＳ ゴシック" w:hint="eastAsia"/>
          <w:sz w:val="24"/>
        </w:rPr>
        <w:t>分類</w:t>
      </w:r>
      <w:r w:rsidR="00FE4557">
        <w:rPr>
          <w:rFonts w:ascii="ＭＳ ゴシック" w:eastAsia="ＭＳ ゴシック" w:hAnsi="ＭＳ ゴシック" w:hint="eastAsia"/>
          <w:sz w:val="24"/>
        </w:rPr>
        <w:t>d</w:t>
      </w:r>
      <w:r w:rsidRPr="00A04CD1">
        <w:rPr>
          <w:rFonts w:ascii="ＭＳ ゴシック" w:eastAsia="ＭＳ ゴシック" w:hAnsi="ＭＳ ゴシック" w:hint="eastAsia"/>
          <w:sz w:val="24"/>
        </w:rPr>
        <w:t>１以上を有する患者数を記入する（１名の患者が複数の褥瘡を有していても、患者１名と</w:t>
      </w:r>
      <w:r w:rsidRPr="00A04CD1">
        <w:rPr>
          <w:rFonts w:ascii="ＭＳ ゴシック" w:eastAsia="ＭＳ ゴシック" w:hAnsi="ＭＳ ゴシック" w:hint="eastAsia"/>
          <w:sz w:val="24"/>
        </w:rPr>
        <w:lastRenderedPageBreak/>
        <w:t>して数える。）。</w:t>
      </w:r>
    </w:p>
    <w:p w14:paraId="7F01358A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３）　</w:t>
      </w:r>
      <w:r w:rsidRPr="00A04CD1">
        <w:rPr>
          <w:rFonts w:ascii="ＭＳ ゴシック" w:eastAsia="ＭＳ ゴシック" w:hAnsi="ＭＳ ゴシック" w:hint="eastAsia"/>
          <w:sz w:val="24"/>
        </w:rPr>
        <w:t>③については、②の患者のうち、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に、DESIGN-R</w:t>
      </w:r>
      <w:r w:rsidR="00BE724F">
        <w:rPr>
          <w:rFonts w:ascii="ＭＳ ゴシック" w:eastAsia="ＭＳ ゴシック" w:hAnsi="ＭＳ ゴシック" w:hint="eastAsia"/>
          <w:sz w:val="24"/>
        </w:rPr>
        <w:t>2020</w:t>
      </w:r>
      <w:r w:rsidRPr="00A04CD1">
        <w:rPr>
          <w:rFonts w:ascii="ＭＳ ゴシック" w:eastAsia="ＭＳ ゴシック" w:hAnsi="ＭＳ ゴシック" w:hint="eastAsia"/>
          <w:sz w:val="24"/>
        </w:rPr>
        <w:t>分類</w:t>
      </w:r>
      <w:r w:rsidR="00625D23">
        <w:rPr>
          <w:rFonts w:ascii="ＭＳ ゴシック" w:eastAsia="ＭＳ ゴシック" w:hAnsi="ＭＳ ゴシック" w:hint="eastAsia"/>
          <w:sz w:val="24"/>
        </w:rPr>
        <w:t>d</w:t>
      </w:r>
      <w:r w:rsidRPr="00A04CD1">
        <w:rPr>
          <w:rFonts w:ascii="ＭＳ ゴシック" w:eastAsia="ＭＳ ゴシック" w:hAnsi="ＭＳ ゴシック" w:hint="eastAsia"/>
          <w:sz w:val="24"/>
        </w:rPr>
        <w:t>１以上を有する患者数を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記入</w:t>
      </w:r>
      <w:r w:rsidRPr="00A04CD1">
        <w:rPr>
          <w:rFonts w:ascii="ＭＳ ゴシック" w:eastAsia="ＭＳ ゴシック" w:hAnsi="ＭＳ ゴシック" w:hint="eastAsia"/>
          <w:sz w:val="24"/>
        </w:rPr>
        <w:t>する（１名の患者が複数の褥瘡を有していても、患者数１名として数える。）。</w:t>
      </w:r>
    </w:p>
    <w:p w14:paraId="6C6FDB54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４）　</w:t>
      </w:r>
      <w:r w:rsidRPr="00A04CD1">
        <w:rPr>
          <w:rFonts w:ascii="ＭＳ ゴシック" w:eastAsia="ＭＳ ゴシック" w:hAnsi="ＭＳ ゴシック" w:hint="eastAsia"/>
          <w:sz w:val="24"/>
        </w:rPr>
        <w:t>④については、②の褥瘡保有者数から③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褥瘡保有者数を減じた数を記入する。</w:t>
      </w:r>
    </w:p>
    <w:p w14:paraId="1A3E0A72" w14:textId="77777777" w:rsidR="00BC07B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（５）　⑤</w:t>
      </w:r>
      <w:r w:rsidRPr="00A04CD1">
        <w:rPr>
          <w:rFonts w:ascii="ＭＳ ゴシック" w:eastAsia="ＭＳ ゴシック" w:hAnsi="ＭＳ ゴシック" w:hint="eastAsia"/>
          <w:sz w:val="24"/>
        </w:rPr>
        <w:t>については、③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褥瘡保有者について、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の褥瘡の重症度</w:t>
      </w:r>
      <w:r w:rsidR="008E2511" w:rsidRPr="00A04CD1">
        <w:rPr>
          <w:rFonts w:ascii="ＭＳ ゴシック" w:eastAsia="ＭＳ ゴシック" w:hAnsi="ＭＳ ゴシック" w:hint="eastAsia"/>
          <w:sz w:val="24"/>
        </w:rPr>
        <w:t>、</w:t>
      </w:r>
      <w:r w:rsidRPr="00A04CD1">
        <w:rPr>
          <w:rFonts w:ascii="ＭＳ ゴシック" w:eastAsia="ＭＳ ゴシック" w:hAnsi="ＭＳ ゴシック" w:hint="eastAsia"/>
          <w:sz w:val="24"/>
        </w:rPr>
        <w:t>④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中に新たに褥瘡が発生した患者について、発</w:t>
      </w:r>
      <w:r w:rsidR="008E2511" w:rsidRPr="00A04CD1">
        <w:rPr>
          <w:rFonts w:ascii="ＭＳ ゴシック" w:eastAsia="ＭＳ ゴシック" w:hAnsi="ＭＳ ゴシック" w:hint="eastAsia"/>
          <w:sz w:val="24"/>
        </w:rPr>
        <w:t>見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時の重症度を記入する</w:t>
      </w:r>
      <w:r w:rsidRPr="00A04CD1">
        <w:rPr>
          <w:rFonts w:ascii="ＭＳ ゴシック" w:eastAsia="ＭＳ ゴシック" w:hAnsi="ＭＳ ゴシック" w:hint="eastAsia"/>
          <w:sz w:val="24"/>
        </w:rPr>
        <w:t>。</w:t>
      </w:r>
    </w:p>
    <w:p w14:paraId="592384AA" w14:textId="77777777" w:rsidR="00EF2C76" w:rsidRPr="00A04CD1" w:rsidRDefault="00EF2C76" w:rsidP="00EF2C76">
      <w:pPr>
        <w:rPr>
          <w:rFonts w:ascii="ＭＳ ゴシック" w:eastAsia="ＭＳ ゴシック" w:hAnsi="ＭＳ ゴシック"/>
          <w:sz w:val="24"/>
        </w:rPr>
      </w:pPr>
    </w:p>
    <w:p w14:paraId="42A55203" w14:textId="77777777" w:rsidR="00EF2C76" w:rsidRPr="00A04CD1" w:rsidRDefault="00EF2C76" w:rsidP="00EF2C76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２．２の記入にあたっては、下記の内容により記載すること。</w:t>
      </w:r>
    </w:p>
    <w:p w14:paraId="5B481847" w14:textId="77777777" w:rsidR="00EF2C76" w:rsidRPr="00A04CD1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①については、１年間の算定患者数を記入すること。ただし、１名の患者が複数回、本指導料を算定した場合においても、患者１名として数えることとする。</w:t>
      </w:r>
    </w:p>
    <w:p w14:paraId="77D837CD" w14:textId="77777777" w:rsidR="00180C34" w:rsidRPr="00A04CD1" w:rsidRDefault="00EF2C76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（２）　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②については、①のうち、褥瘡ハイリスク項目に該当する患者の実人数を記入する（１名の患者について複数の褥瘡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ハイリスク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項目を有していても、患者１名として数える）。</w:t>
      </w:r>
    </w:p>
    <w:p w14:paraId="3CE1B5C6" w14:textId="77777777" w:rsidR="00EF2C76" w:rsidRPr="00A04CD1" w:rsidRDefault="00180C34" w:rsidP="00180C34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>褥瘡ハイリスク項目の各項目については、１名の患者につき、複数の要因がある場合は、それぞれに１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名</w:t>
      </w:r>
      <w:r w:rsidRPr="00A04CD1">
        <w:rPr>
          <w:rFonts w:ascii="ＭＳ ゴシック" w:eastAsia="ＭＳ ゴシック" w:hAnsi="ＭＳ ゴシック" w:hint="eastAsia"/>
          <w:sz w:val="24"/>
        </w:rPr>
        <w:t>として数えることとする</w:t>
      </w:r>
      <w:r w:rsidRPr="00A04CD1">
        <w:rPr>
          <w:rFonts w:ascii="ＭＳ ゴシック" w:eastAsia="ＭＳ ゴシック" w:hAnsi="ＭＳ ゴシック"/>
          <w:sz w:val="24"/>
        </w:rPr>
        <w:t>（</w:t>
      </w:r>
      <w:r w:rsidR="00255235" w:rsidRPr="00A04CD1">
        <w:rPr>
          <w:rFonts w:ascii="ＭＳ ゴシック" w:eastAsia="ＭＳ ゴシック" w:hAnsi="ＭＳ ゴシック"/>
          <w:sz w:val="24"/>
        </w:rPr>
        <w:t>複数</w:t>
      </w:r>
      <w:r w:rsidRPr="00A04CD1">
        <w:rPr>
          <w:rFonts w:ascii="ＭＳ ゴシック" w:eastAsia="ＭＳ ゴシック" w:hAnsi="ＭＳ ゴシック"/>
          <w:sz w:val="24"/>
        </w:rPr>
        <w:t>回答）</w:t>
      </w:r>
      <w:r w:rsidRPr="00A04CD1">
        <w:rPr>
          <w:rFonts w:ascii="ＭＳ ゴシック" w:eastAsia="ＭＳ ゴシック" w:hAnsi="ＭＳ ゴシック" w:hint="eastAsia"/>
          <w:sz w:val="24"/>
        </w:rPr>
        <w:t>。</w:t>
      </w:r>
    </w:p>
    <w:p w14:paraId="3A0741F9" w14:textId="77777777" w:rsidR="003C10F8" w:rsidRPr="002349CC" w:rsidRDefault="00EF2C76" w:rsidP="002349C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（３）</w:t>
      </w:r>
      <w:r w:rsidR="00180C34" w:rsidRPr="00A04CD1">
        <w:rPr>
          <w:rFonts w:ascii="ＭＳ ゴシック" w:eastAsia="ＭＳ ゴシック" w:hAnsi="ＭＳ ゴシック" w:hint="eastAsia"/>
          <w:sz w:val="24"/>
        </w:rPr>
        <w:t xml:space="preserve">　③については、②の褥瘡ハイリスク項目に該当する患者の訪問診療開始時の</w:t>
      </w:r>
      <w:r w:rsidR="00610D4A" w:rsidRPr="00A04CD1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及び褥瘡発生の発見時の</w:t>
      </w:r>
      <w:r w:rsidR="00610D4A" w:rsidRPr="00A04CD1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について記入する。</w:t>
      </w:r>
    </w:p>
    <w:sectPr w:rsidR="003C10F8" w:rsidRPr="002349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6B5E" w14:textId="77777777" w:rsidR="00EC4F81" w:rsidRDefault="00EC4F81" w:rsidP="00F87F22">
      <w:r>
        <w:separator/>
      </w:r>
    </w:p>
  </w:endnote>
  <w:endnote w:type="continuationSeparator" w:id="0">
    <w:p w14:paraId="06FA4B4F" w14:textId="77777777" w:rsidR="00EC4F81" w:rsidRDefault="00EC4F81" w:rsidP="00F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CD84" w14:textId="77777777" w:rsidR="00EC4F81" w:rsidRDefault="00EC4F81" w:rsidP="00F87F22">
      <w:r>
        <w:separator/>
      </w:r>
    </w:p>
  </w:footnote>
  <w:footnote w:type="continuationSeparator" w:id="0">
    <w:p w14:paraId="64E67878" w14:textId="77777777" w:rsidR="00EC4F81" w:rsidRDefault="00EC4F81" w:rsidP="00F87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B4"/>
    <w:rsid w:val="00020BF9"/>
    <w:rsid w:val="00180C34"/>
    <w:rsid w:val="001B5629"/>
    <w:rsid w:val="002349CC"/>
    <w:rsid w:val="00255235"/>
    <w:rsid w:val="002567B4"/>
    <w:rsid w:val="00291A45"/>
    <w:rsid w:val="002A0AE9"/>
    <w:rsid w:val="00333C22"/>
    <w:rsid w:val="003751C8"/>
    <w:rsid w:val="003C10F8"/>
    <w:rsid w:val="004569CE"/>
    <w:rsid w:val="00493429"/>
    <w:rsid w:val="004C58B5"/>
    <w:rsid w:val="0055013B"/>
    <w:rsid w:val="00574A99"/>
    <w:rsid w:val="00594723"/>
    <w:rsid w:val="006009CE"/>
    <w:rsid w:val="00610D4A"/>
    <w:rsid w:val="00622F82"/>
    <w:rsid w:val="00625D23"/>
    <w:rsid w:val="006A2DD6"/>
    <w:rsid w:val="006F23EB"/>
    <w:rsid w:val="008B474E"/>
    <w:rsid w:val="008E2511"/>
    <w:rsid w:val="00903191"/>
    <w:rsid w:val="00946117"/>
    <w:rsid w:val="009A0E8F"/>
    <w:rsid w:val="009D175D"/>
    <w:rsid w:val="009D4E3A"/>
    <w:rsid w:val="00A04CD1"/>
    <w:rsid w:val="00B150A2"/>
    <w:rsid w:val="00BC07B9"/>
    <w:rsid w:val="00BE724F"/>
    <w:rsid w:val="00CB2AC9"/>
    <w:rsid w:val="00CF364C"/>
    <w:rsid w:val="00D5178F"/>
    <w:rsid w:val="00DE6A56"/>
    <w:rsid w:val="00E04428"/>
    <w:rsid w:val="00E60AC1"/>
    <w:rsid w:val="00EC4F81"/>
    <w:rsid w:val="00EF2C76"/>
    <w:rsid w:val="00F33813"/>
    <w:rsid w:val="00F610BF"/>
    <w:rsid w:val="00F87F22"/>
    <w:rsid w:val="00F95F02"/>
    <w:rsid w:val="00F973A2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5F6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F22"/>
  </w:style>
  <w:style w:type="paragraph" w:styleId="a5">
    <w:name w:val="footer"/>
    <w:basedOn w:val="a"/>
    <w:link w:val="a6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F22"/>
  </w:style>
  <w:style w:type="paragraph" w:styleId="Web">
    <w:name w:val="Normal (Web)"/>
    <w:basedOn w:val="a"/>
    <w:uiPriority w:val="99"/>
    <w:semiHidden/>
    <w:unhideWhenUsed/>
    <w:rsid w:val="00F87F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3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4E743BF41504DB8261B45D39FB1FA" ma:contentTypeVersion="14" ma:contentTypeDescription="新しいドキュメントを作成します。" ma:contentTypeScope="" ma:versionID="86d7d58d7a1b6f7e827e4ba58b1fe5ef">
  <xsd:schema xmlns:xsd="http://www.w3.org/2001/XMLSchema" xmlns:xs="http://www.w3.org/2001/XMLSchema" xmlns:p="http://schemas.microsoft.com/office/2006/metadata/properties" xmlns:ns2="c722abcf-5081-49ae-8e94-2af0c04637a8" xmlns:ns3="263dbbe5-076b-4606-a03b-9598f5f2f35a" targetNamespace="http://schemas.microsoft.com/office/2006/metadata/properties" ma:root="true" ma:fieldsID="89488d9f835266eb4c916f1e10c7b6d8" ns2:_="" ns3:_="">
    <xsd:import namespace="c722abcf-5081-49ae-8e94-2af0c04637a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abcf-5081-49ae-8e94-2af0c04637a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e83d76-b983-4778-9c18-07468b6b2b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E1DC6-A312-463F-B7DD-ECDE16340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6C9C3-8A49-474E-80FB-1CE2A22BAD57}"/>
</file>

<file path=customXml/itemProps3.xml><?xml version="1.0" encoding="utf-8"?>
<ds:datastoreItem xmlns:ds="http://schemas.openxmlformats.org/officeDocument/2006/customXml" ds:itemID="{68B0B166-5519-4649-906A-26A992F833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6</Words>
  <Characters>1294</Characters>
  <DocSecurity>0</DocSecurity>
  <Lines>10</Lines>
  <Paragraphs>3</Paragraphs>
  <ScaleCrop>false</ScaleCrop>
  <LinksUpToDate>false</LinksUpToDate>
  <CharactersWithSpaces>15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